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95" w:rsidRPr="00DD2961" w:rsidRDefault="001E1981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Отчет главы администрации сельского поселения «село Манилы» о проделанной работе за 4 квартал 2019 года</w:t>
      </w: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Добрый день уважаемые  жители  нашего села!</w:t>
      </w:r>
    </w:p>
    <w:p w:rsidR="001E1981" w:rsidRDefault="007511B5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годня мы вас собрали здесь, чтобы отчитаться о проделанной работе за четвертый квартал 2019 года и рассказать о планах на 2020год.</w:t>
      </w:r>
    </w:p>
    <w:p w:rsidR="00223356" w:rsidRDefault="0022335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же Вам предоставят </w:t>
      </w:r>
      <w:proofErr w:type="gramStart"/>
      <w:r>
        <w:rPr>
          <w:rFonts w:ascii="Times New Roman" w:hAnsi="Times New Roman" w:cs="Times New Roman"/>
          <w:sz w:val="36"/>
          <w:szCs w:val="36"/>
        </w:rPr>
        <w:t>отчет  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оделанной работе за 2019 год: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ковый нашего поселения – Кулешов В.Д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ь Совета депутатов –Кеккет С.А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ректор этнического центра «Эчгат»- Тыткинвил А.А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жет о бюджете сельского поселения на 2020 год – гл.</w:t>
      </w:r>
      <w:r w:rsidR="003728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ухгалтер администрации Бурундукова С.П.</w:t>
      </w:r>
    </w:p>
    <w:p w:rsidR="007511B5" w:rsidRPr="004337AC" w:rsidRDefault="00223356" w:rsidP="00DD29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реддверии Новогодних праздников Вас ознакомит с инструкцией  по пожарной безопасности - Зам.</w:t>
      </w:r>
      <w:r w:rsidR="003728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лавы администрации -  Снижко Л.В.</w:t>
      </w:r>
    </w:p>
    <w:p w:rsidR="00315021" w:rsidRPr="00DD2961" w:rsidRDefault="0031502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Для информирования населения о деятельности администрации используется официальный сайт администрации, группы в ватсапе,  стенды для обнародования, где размещаются объявления о планируемых событиях и мероприятиях в поселении.</w:t>
      </w:r>
    </w:p>
    <w:p w:rsidR="000F234B" w:rsidRPr="00DD2961" w:rsidRDefault="000F234B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За четвертый квартал 2019 года раб</w:t>
      </w:r>
      <w:r w:rsidR="00AF65A3">
        <w:rPr>
          <w:rFonts w:ascii="Times New Roman" w:hAnsi="Times New Roman" w:cs="Times New Roman"/>
          <w:sz w:val="36"/>
          <w:szCs w:val="36"/>
        </w:rPr>
        <w:t xml:space="preserve">отниками администрации выдано  </w:t>
      </w:r>
      <w:r w:rsidR="00AF65A3" w:rsidRPr="00AF65A3">
        <w:rPr>
          <w:rFonts w:ascii="Times New Roman" w:hAnsi="Times New Roman" w:cs="Times New Roman"/>
          <w:b/>
          <w:sz w:val="36"/>
          <w:szCs w:val="36"/>
          <w:u w:val="single"/>
        </w:rPr>
        <w:t>558</w:t>
      </w:r>
      <w:r w:rsidRPr="00DD2961">
        <w:rPr>
          <w:rFonts w:ascii="Times New Roman" w:hAnsi="Times New Roman" w:cs="Times New Roman"/>
          <w:sz w:val="36"/>
          <w:szCs w:val="36"/>
        </w:rPr>
        <w:t xml:space="preserve">    справок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Обратилось за консультацией </w:t>
      </w:r>
      <w:r w:rsidR="00322E67">
        <w:rPr>
          <w:rFonts w:ascii="Times New Roman" w:hAnsi="Times New Roman" w:cs="Times New Roman"/>
          <w:sz w:val="36"/>
          <w:szCs w:val="36"/>
          <w:u w:val="single"/>
        </w:rPr>
        <w:t>34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3728F4">
        <w:rPr>
          <w:rFonts w:ascii="Times New Roman" w:hAnsi="Times New Roman" w:cs="Times New Roman"/>
          <w:sz w:val="36"/>
          <w:szCs w:val="36"/>
        </w:rPr>
        <w:t>а</w:t>
      </w:r>
      <w:r w:rsidR="00255181" w:rsidRPr="00DD2961">
        <w:rPr>
          <w:rFonts w:ascii="Times New Roman" w:hAnsi="Times New Roman" w:cs="Times New Roman"/>
          <w:sz w:val="36"/>
          <w:szCs w:val="36"/>
        </w:rPr>
        <w:t>, количество пр</w:t>
      </w:r>
      <w:r w:rsidR="00AF65A3">
        <w:rPr>
          <w:rFonts w:ascii="Times New Roman" w:hAnsi="Times New Roman" w:cs="Times New Roman"/>
          <w:sz w:val="36"/>
          <w:szCs w:val="36"/>
        </w:rPr>
        <w:t xml:space="preserve">инятых заявлений </w:t>
      </w:r>
      <w:r w:rsidR="00BE2294">
        <w:rPr>
          <w:rFonts w:ascii="Times New Roman" w:hAnsi="Times New Roman" w:cs="Times New Roman"/>
          <w:sz w:val="36"/>
          <w:szCs w:val="36"/>
        </w:rPr>
        <w:t xml:space="preserve">по различным услугам </w:t>
      </w:r>
      <w:r w:rsidR="000F50C5">
        <w:rPr>
          <w:rFonts w:ascii="Times New Roman" w:hAnsi="Times New Roman" w:cs="Times New Roman"/>
          <w:sz w:val="36"/>
          <w:szCs w:val="36"/>
          <w:u w:val="single"/>
        </w:rPr>
        <w:t>41</w:t>
      </w:r>
      <w:r w:rsidR="00AF65A3">
        <w:rPr>
          <w:rFonts w:ascii="Times New Roman" w:hAnsi="Times New Roman" w:cs="Times New Roman"/>
          <w:sz w:val="36"/>
          <w:szCs w:val="36"/>
        </w:rPr>
        <w:t xml:space="preserve">     и выданных ответов </w:t>
      </w:r>
      <w:r w:rsidR="000F50C5">
        <w:rPr>
          <w:rFonts w:ascii="Times New Roman" w:hAnsi="Times New Roman" w:cs="Times New Roman"/>
          <w:sz w:val="36"/>
          <w:szCs w:val="36"/>
          <w:u w:val="single"/>
        </w:rPr>
        <w:t>38</w:t>
      </w:r>
      <w:r w:rsidR="00AF65A3">
        <w:rPr>
          <w:rFonts w:ascii="Times New Roman" w:hAnsi="Times New Roman" w:cs="Times New Roman"/>
          <w:sz w:val="36"/>
          <w:szCs w:val="36"/>
        </w:rPr>
        <w:t xml:space="preserve">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Сотрудниками администрации подготавливались ответы на </w:t>
      </w:r>
      <w:r w:rsidR="00255181" w:rsidRPr="00DD2961">
        <w:rPr>
          <w:rFonts w:ascii="Times New Roman" w:hAnsi="Times New Roman" w:cs="Times New Roman"/>
          <w:sz w:val="36"/>
          <w:szCs w:val="36"/>
        </w:rPr>
        <w:lastRenderedPageBreak/>
        <w:t>письма и запросы органов вла</w:t>
      </w:r>
      <w:r w:rsidR="00322E67">
        <w:rPr>
          <w:rFonts w:ascii="Times New Roman" w:hAnsi="Times New Roman" w:cs="Times New Roman"/>
          <w:sz w:val="36"/>
          <w:szCs w:val="36"/>
        </w:rPr>
        <w:t>сти, организаций  и населению (</w:t>
      </w:r>
      <w:r w:rsidR="00255181" w:rsidRPr="00DD2961">
        <w:rPr>
          <w:rFonts w:ascii="Times New Roman" w:hAnsi="Times New Roman" w:cs="Times New Roman"/>
          <w:sz w:val="36"/>
          <w:szCs w:val="36"/>
        </w:rPr>
        <w:t>за отчетный период входящих писем</w:t>
      </w:r>
      <w:r w:rsidR="00AF65A3">
        <w:rPr>
          <w:rFonts w:ascii="Times New Roman" w:hAnsi="Times New Roman" w:cs="Times New Roman"/>
          <w:sz w:val="36"/>
          <w:szCs w:val="36"/>
        </w:rPr>
        <w:t xml:space="preserve"> </w:t>
      </w:r>
      <w:r w:rsidR="00255181" w:rsidRPr="00DD2961">
        <w:rPr>
          <w:rFonts w:ascii="Times New Roman" w:hAnsi="Times New Roman" w:cs="Times New Roman"/>
          <w:sz w:val="36"/>
          <w:szCs w:val="36"/>
        </w:rPr>
        <w:t>-</w:t>
      </w:r>
      <w:r w:rsidR="001168D7">
        <w:rPr>
          <w:rFonts w:ascii="Times New Roman" w:hAnsi="Times New Roman" w:cs="Times New Roman"/>
          <w:b/>
          <w:sz w:val="36"/>
          <w:szCs w:val="36"/>
          <w:u w:val="single"/>
        </w:rPr>
        <w:t>275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, исходящих </w:t>
      </w:r>
      <w:r w:rsidR="001168D7">
        <w:rPr>
          <w:rFonts w:ascii="Times New Roman" w:hAnsi="Times New Roman" w:cs="Times New Roman"/>
          <w:b/>
          <w:sz w:val="36"/>
          <w:szCs w:val="36"/>
          <w:u w:val="single"/>
        </w:rPr>
        <w:t>514</w:t>
      </w:r>
      <w:r w:rsidR="00255181" w:rsidRPr="00DD2961">
        <w:rPr>
          <w:rFonts w:ascii="Times New Roman" w:hAnsi="Times New Roman" w:cs="Times New Roman"/>
          <w:sz w:val="36"/>
          <w:szCs w:val="36"/>
        </w:rPr>
        <w:t>).</w:t>
      </w:r>
      <w:r w:rsidR="00513B72">
        <w:rPr>
          <w:rFonts w:ascii="Times New Roman" w:hAnsi="Times New Roman" w:cs="Times New Roman"/>
          <w:sz w:val="36"/>
          <w:szCs w:val="36"/>
        </w:rPr>
        <w:t xml:space="preserve"> П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ринято заявлений от граждан на капитальный и текущий ремонт  жилья </w:t>
      </w:r>
      <w:r w:rsidR="00513B72">
        <w:rPr>
          <w:rFonts w:ascii="Times New Roman" w:hAnsi="Times New Roman" w:cs="Times New Roman"/>
          <w:b/>
          <w:sz w:val="36"/>
          <w:szCs w:val="36"/>
          <w:u w:val="single"/>
        </w:rPr>
        <w:t>39</w:t>
      </w:r>
      <w:r w:rsidR="00513B72">
        <w:rPr>
          <w:rFonts w:ascii="Times New Roman" w:hAnsi="Times New Roman" w:cs="Times New Roman"/>
          <w:sz w:val="36"/>
          <w:szCs w:val="36"/>
        </w:rPr>
        <w:t xml:space="preserve"> и выдано письменных ответов </w:t>
      </w:r>
      <w:r w:rsidR="00513B72">
        <w:rPr>
          <w:rFonts w:ascii="Times New Roman" w:hAnsi="Times New Roman" w:cs="Times New Roman"/>
          <w:b/>
          <w:sz w:val="36"/>
          <w:szCs w:val="36"/>
          <w:u w:val="single"/>
        </w:rPr>
        <w:t>33</w:t>
      </w:r>
      <w:r w:rsidR="00513B72">
        <w:rPr>
          <w:rFonts w:ascii="Times New Roman" w:hAnsi="Times New Roman" w:cs="Times New Roman"/>
          <w:sz w:val="36"/>
          <w:szCs w:val="36"/>
        </w:rPr>
        <w:t>.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sz w:val="36"/>
          <w:szCs w:val="36"/>
        </w:rPr>
        <w:t>Граждане обращаются в администрацию поселения по поводу выдачи справок для оформления документов на получение субсидий, льгот, детских пособий, оформления домовладений и земельных участков в собственность, справки о месте проживания и прописки, о составе семьи, характеристики и иным вопросам.</w:t>
      </w:r>
    </w:p>
    <w:p w:rsidR="00804A39" w:rsidRPr="00BE2294" w:rsidRDefault="00255181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Законодательным органом сельского поселения «село Манилы» 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 xml:space="preserve">является Совет депутатов  за 2019 год проведено </w:t>
      </w:r>
      <w:r w:rsidR="000F50C5" w:rsidRPr="00BE2294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0F50C5" w:rsidRPr="00BE22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>сессий</w:t>
      </w:r>
    </w:p>
    <w:p w:rsidR="00804A39" w:rsidRPr="00BE229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>Основное направление: бюджет, налоги, изменения в Устав</w:t>
      </w:r>
    </w:p>
    <w:p w:rsidR="003728F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Все нормативно-правовые документы публикуются путем размещения информации в электронном виде на официальном сайте администрации. </w:t>
      </w:r>
    </w:p>
    <w:p w:rsidR="00804A39" w:rsidRPr="00DD2961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енной службе». Всего на первичном воинском учет</w:t>
      </w:r>
      <w:r w:rsidR="00AF65A3">
        <w:rPr>
          <w:rFonts w:ascii="Times New Roman" w:hAnsi="Times New Roman" w:cs="Times New Roman"/>
          <w:sz w:val="36"/>
          <w:szCs w:val="36"/>
        </w:rPr>
        <w:t xml:space="preserve">е в сельском поселении состоит </w:t>
      </w:r>
      <w:r w:rsidR="00AF65A3" w:rsidRPr="00AF65A3">
        <w:rPr>
          <w:rFonts w:ascii="Times New Roman" w:hAnsi="Times New Roman" w:cs="Times New Roman"/>
          <w:b/>
          <w:sz w:val="36"/>
          <w:szCs w:val="36"/>
          <w:u w:val="single"/>
        </w:rPr>
        <w:t>65</w:t>
      </w:r>
      <w:r w:rsidRPr="00AF65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sz w:val="36"/>
          <w:szCs w:val="36"/>
        </w:rPr>
        <w:t>человек.</w:t>
      </w:r>
    </w:p>
    <w:p w:rsidR="003970EF" w:rsidRPr="00530056" w:rsidRDefault="003970EF" w:rsidP="00DD296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КАПИТАЛЬНЫЙ РЕМОНТ</w:t>
      </w:r>
    </w:p>
    <w:p w:rsidR="00516893" w:rsidRPr="00DD2961" w:rsidRDefault="003970EF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ентябре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2019 года было приобретено материалов для</w:t>
      </w:r>
      <w:r w:rsidR="00BE2294">
        <w:rPr>
          <w:rFonts w:ascii="Times New Roman" w:hAnsi="Times New Roman" w:cs="Times New Roman"/>
          <w:b/>
          <w:sz w:val="36"/>
          <w:szCs w:val="36"/>
        </w:rPr>
        <w:t xml:space="preserve"> нужд поселения:</w:t>
      </w:r>
    </w:p>
    <w:p w:rsidR="003970EF" w:rsidRPr="00DD2961" w:rsidRDefault="00BE2294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ритуальных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услуг</w:t>
      </w:r>
      <w:r w:rsidR="003970EF" w:rsidRPr="00DD2961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3970EF" w:rsidRPr="00DD2961">
        <w:rPr>
          <w:rFonts w:ascii="Times New Roman" w:hAnsi="Times New Roman" w:cs="Times New Roman"/>
          <w:b/>
          <w:sz w:val="36"/>
          <w:szCs w:val="36"/>
        </w:rPr>
        <w:t xml:space="preserve"> доска, брус, гвозди </w:t>
      </w:r>
    </w:p>
    <w:p w:rsidR="00516893" w:rsidRPr="00DD2961" w:rsidRDefault="009E0480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  <w:r w:rsidR="00516893" w:rsidRPr="00DD2961">
        <w:rPr>
          <w:rFonts w:ascii="Times New Roman" w:hAnsi="Times New Roman" w:cs="Times New Roman"/>
          <w:b/>
          <w:sz w:val="36"/>
          <w:szCs w:val="36"/>
        </w:rPr>
        <w:t xml:space="preserve">(трубы, отводы, краны, 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фланцы, электроды)</w:t>
      </w:r>
      <w:r w:rsidR="00516893" w:rsidRPr="00DD2961">
        <w:rPr>
          <w:rFonts w:ascii="Times New Roman" w:hAnsi="Times New Roman" w:cs="Times New Roman"/>
          <w:b/>
          <w:sz w:val="36"/>
          <w:szCs w:val="36"/>
        </w:rPr>
        <w:t xml:space="preserve"> для подключени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я к системе отопления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Материалы на канализацию (трубы, фланцы, отводы, краны, 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>электроды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Доборные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элементы на работы по устройству кровель;</w:t>
      </w:r>
    </w:p>
    <w:p w:rsidR="00431155" w:rsidRPr="00DD2961" w:rsidRDefault="009E0480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Бойлер в баню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431155" w:rsidRPr="00DD2961" w:rsidRDefault="00BE2294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мкости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д септик -2 шт</w:t>
      </w:r>
      <w:r w:rsidR="003728F4">
        <w:rPr>
          <w:rFonts w:ascii="Times New Roman" w:hAnsi="Times New Roman" w:cs="Times New Roman"/>
          <w:b/>
          <w:sz w:val="36"/>
          <w:szCs w:val="36"/>
        </w:rPr>
        <w:t>.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 25м3;</w:t>
      </w:r>
    </w:p>
    <w:p w:rsidR="0015131A" w:rsidRPr="00DD2961" w:rsidRDefault="0015131A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ветильники уличного освещения в количестве 35 штук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Автозапчасти на автомобили администрации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арки на день матери, </w:t>
      </w:r>
      <w:r w:rsidR="003728F4">
        <w:rPr>
          <w:rFonts w:ascii="Times New Roman" w:hAnsi="Times New Roman" w:cs="Times New Roman"/>
          <w:b/>
          <w:sz w:val="36"/>
          <w:szCs w:val="36"/>
        </w:rPr>
        <w:t>к 89-летию образования Корякского автономного округа</w:t>
      </w:r>
      <w:r w:rsidRPr="00DD2961">
        <w:rPr>
          <w:rFonts w:ascii="Times New Roman" w:hAnsi="Times New Roman" w:cs="Times New Roman"/>
          <w:b/>
          <w:sz w:val="36"/>
          <w:szCs w:val="36"/>
        </w:rPr>
        <w:t>, про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воды зимы</w:t>
      </w:r>
      <w:r w:rsidR="003728F4">
        <w:rPr>
          <w:rFonts w:ascii="Times New Roman" w:hAnsi="Times New Roman" w:cs="Times New Roman"/>
          <w:b/>
          <w:sz w:val="36"/>
          <w:szCs w:val="36"/>
        </w:rPr>
        <w:t>,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всего 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на сумму 103578рублей;</w:t>
      </w:r>
    </w:p>
    <w:p w:rsidR="0015131A" w:rsidRPr="00DD2961" w:rsidRDefault="0015131A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риобрели </w:t>
      </w:r>
      <w:r w:rsidR="007C66BB" w:rsidRPr="00DD2961">
        <w:rPr>
          <w:rFonts w:ascii="Times New Roman" w:hAnsi="Times New Roman" w:cs="Times New Roman"/>
          <w:b/>
          <w:sz w:val="36"/>
          <w:szCs w:val="36"/>
        </w:rPr>
        <w:t>новогоднюю продукцию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: ель искусственную -4 </w:t>
      </w: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шт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>, гирлянды уличные, консоли.</w:t>
      </w:r>
    </w:p>
    <w:p w:rsidR="00431155" w:rsidRDefault="00431155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Pr="003728F4" w:rsidRDefault="00BC3B7A" w:rsidP="003728F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ЕЛИ РАБОТЫ:</w:t>
      </w:r>
    </w:p>
    <w:p w:rsidR="00BC3B7A" w:rsidRPr="00DD2961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1155" w:rsidRPr="00DD2961" w:rsidRDefault="00431155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ктябре</w:t>
      </w:r>
      <w:r w:rsidRPr="00DD2961">
        <w:rPr>
          <w:rFonts w:ascii="Times New Roman" w:hAnsi="Times New Roman" w:cs="Times New Roman"/>
          <w:b/>
          <w:sz w:val="36"/>
          <w:szCs w:val="36"/>
        </w:rPr>
        <w:t>:</w:t>
      </w:r>
    </w:p>
    <w:p w:rsidR="00431155" w:rsidRPr="00DD2961" w:rsidRDefault="00BE2294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</w:t>
      </w:r>
      <w:r w:rsidR="00BC3B7A">
        <w:rPr>
          <w:rFonts w:ascii="Times New Roman" w:hAnsi="Times New Roman" w:cs="Times New Roman"/>
          <w:b/>
          <w:sz w:val="36"/>
          <w:szCs w:val="36"/>
        </w:rPr>
        <w:t>веден капитальный ремонт   кров</w:t>
      </w:r>
      <w:r>
        <w:rPr>
          <w:rFonts w:ascii="Times New Roman" w:hAnsi="Times New Roman" w:cs="Times New Roman"/>
          <w:b/>
          <w:sz w:val="36"/>
          <w:szCs w:val="36"/>
        </w:rPr>
        <w:t xml:space="preserve">ли на пяти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домах 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</w:t>
      </w:r>
      <w:proofErr w:type="gramEnd"/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адресам: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Ленинская д.8.д.18.д.19.д.20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., ул. 50 лет образования СССР д.20.;</w:t>
      </w:r>
    </w:p>
    <w:p w:rsidR="0015131A" w:rsidRPr="00DD2961" w:rsidRDefault="0015131A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ыполнены </w:t>
      </w:r>
      <w:r w:rsidR="001231D6" w:rsidRPr="00DD2961">
        <w:rPr>
          <w:rFonts w:ascii="Times New Roman" w:hAnsi="Times New Roman" w:cs="Times New Roman"/>
          <w:b/>
          <w:sz w:val="36"/>
          <w:szCs w:val="36"/>
        </w:rPr>
        <w:t>работы по установке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канализации по адресу: ул. Геологическая д.7., микрорайон ТУСМ д.3.;</w:t>
      </w:r>
    </w:p>
    <w:p w:rsidR="0015131A" w:rsidRPr="00DD2961" w:rsidRDefault="0015131A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Произвели очистку территории сельского поселения от мусора (помойки);</w:t>
      </w:r>
    </w:p>
    <w:p w:rsidR="007C66BB" w:rsidRPr="00DD2961" w:rsidRDefault="007C66BB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Установили четыре тротуарных перехода через теплотрассы по адресам:</w:t>
      </w:r>
    </w:p>
    <w:p w:rsidR="007C66BB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Ул. Тундровая д.9</w:t>
      </w:r>
      <w:proofErr w:type="gramStart"/>
      <w:r w:rsidRPr="00DD2961">
        <w:rPr>
          <w:rFonts w:ascii="Times New Roman" w:hAnsi="Times New Roman" w:cs="Times New Roman"/>
          <w:b/>
          <w:sz w:val="36"/>
          <w:szCs w:val="36"/>
        </w:rPr>
        <w:t>.,Ленинская</w:t>
      </w:r>
      <w:proofErr w:type="gram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д.3.,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b/>
          <w:sz w:val="36"/>
          <w:szCs w:val="36"/>
        </w:rPr>
        <w:t>Тундровая д.6., район Геологии.</w:t>
      </w:r>
      <w:r w:rsidR="001231D6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1231D6" w:rsidRPr="00DD2961" w:rsidRDefault="001231D6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ключено спутниковое телевидение НТВ+ за счет администрации сельского поселения </w:t>
      </w:r>
      <w:r w:rsidR="00BC3B7A">
        <w:rPr>
          <w:rFonts w:ascii="Times New Roman" w:hAnsi="Times New Roman" w:cs="Times New Roman"/>
          <w:b/>
          <w:sz w:val="36"/>
          <w:szCs w:val="36"/>
        </w:rPr>
        <w:t>для одинокой бабушки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904130" w:rsidRPr="00DD2961" w:rsidRDefault="00904130" w:rsidP="00BC3B7A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131A" w:rsidRPr="00DD2961" w:rsidRDefault="0015131A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31D6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ноябре</w:t>
      </w:r>
    </w:p>
    <w:p w:rsidR="007C66BB" w:rsidRPr="00DD2961" w:rsidRDefault="007C66BB" w:rsidP="00DD29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 подключены светильники уличного освещения 30 штук.</w:t>
      </w: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декабре</w:t>
      </w:r>
      <w:r w:rsidRPr="00DD2961">
        <w:rPr>
          <w:rFonts w:ascii="Times New Roman" w:hAnsi="Times New Roman" w:cs="Times New Roman"/>
          <w:b/>
          <w:sz w:val="36"/>
          <w:szCs w:val="36"/>
        </w:rPr>
        <w:t>:</w:t>
      </w:r>
    </w:p>
    <w:p w:rsidR="001231D6" w:rsidRPr="00DD2961" w:rsidRDefault="001231D6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Администрацией сельского поселения был заключен договор на работы по технической инвентаризации и постановке на кадастровый учет много к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вартирных домов по адресам: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Г</w:t>
      </w:r>
      <w:r w:rsidRPr="00DD2961">
        <w:rPr>
          <w:rFonts w:ascii="Times New Roman" w:hAnsi="Times New Roman" w:cs="Times New Roman"/>
          <w:b/>
          <w:sz w:val="36"/>
          <w:szCs w:val="36"/>
        </w:rPr>
        <w:t>еологическая д.1.,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Тундровая д.3.;</w:t>
      </w:r>
    </w:p>
    <w:p w:rsidR="004812CF" w:rsidRPr="00DD2961" w:rsidRDefault="006E1013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Регистрируется  земельный  участок </w:t>
      </w:r>
      <w:r w:rsidR="004812CF" w:rsidRPr="00DD2961">
        <w:rPr>
          <w:rFonts w:ascii="Times New Roman" w:hAnsi="Times New Roman" w:cs="Times New Roman"/>
          <w:b/>
          <w:sz w:val="36"/>
          <w:szCs w:val="36"/>
        </w:rPr>
        <w:t xml:space="preserve"> под Эчгат;</w:t>
      </w:r>
    </w:p>
    <w:p w:rsidR="006E1013" w:rsidRPr="00DD2961" w:rsidRDefault="006E1013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Изготавливается техничес</w:t>
      </w:r>
      <w:r w:rsidR="00CC08ED" w:rsidRPr="00DD2961">
        <w:rPr>
          <w:rFonts w:ascii="Times New Roman" w:hAnsi="Times New Roman" w:cs="Times New Roman"/>
          <w:b/>
          <w:sz w:val="36"/>
          <w:szCs w:val="36"/>
        </w:rPr>
        <w:t xml:space="preserve">кий паспорт на мост через реку </w:t>
      </w:r>
      <w:r w:rsidRPr="00DD2961">
        <w:rPr>
          <w:rFonts w:ascii="Times New Roman" w:hAnsi="Times New Roman" w:cs="Times New Roman"/>
          <w:b/>
          <w:sz w:val="36"/>
          <w:szCs w:val="36"/>
        </w:rPr>
        <w:t>Манилка</w:t>
      </w:r>
      <w:r w:rsidR="00CC08ED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904130" w:rsidRPr="00DD2961" w:rsidRDefault="00530056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тся работы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  капитальному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ремонт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входных крылец по адресу : ул Геологическая д.2. (три подъезда), ул. Северная д.3.подъезд3.</w:t>
      </w:r>
    </w:p>
    <w:p w:rsidR="00AF35C4" w:rsidRDefault="0031283C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В связи с обращениями граждан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,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районными д</w:t>
      </w:r>
      <w:r w:rsidR="00AF35C4" w:rsidRPr="00DD2961">
        <w:rPr>
          <w:rFonts w:ascii="Times New Roman" w:hAnsi="Times New Roman" w:cs="Times New Roman"/>
          <w:b/>
          <w:sz w:val="36"/>
          <w:szCs w:val="36"/>
        </w:rPr>
        <w:t xml:space="preserve">епутатами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были внесены изменения в « порядок оказания материальной помощи отдельным категориям граждан, проживающих на территории Пенжинского района, на оплату стоимости приобретения и установки компл</w:t>
      </w:r>
      <w:r w:rsidR="00A86DB3">
        <w:rPr>
          <w:rFonts w:ascii="Times New Roman" w:hAnsi="Times New Roman" w:cs="Times New Roman"/>
          <w:b/>
          <w:sz w:val="36"/>
          <w:szCs w:val="36"/>
        </w:rPr>
        <w:t>екта спутникового телевидения (</w:t>
      </w:r>
      <w:r w:rsidRPr="00DD2961">
        <w:rPr>
          <w:rFonts w:ascii="Times New Roman" w:hAnsi="Times New Roman" w:cs="Times New Roman"/>
          <w:b/>
          <w:sz w:val="36"/>
          <w:szCs w:val="36"/>
        </w:rPr>
        <w:t>на человека доход не превышает дв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 xml:space="preserve">ух величин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прожиточного минимума)</w:t>
      </w:r>
      <w:r w:rsidR="00BC3B7A">
        <w:rPr>
          <w:rFonts w:ascii="Times New Roman" w:hAnsi="Times New Roman" w:cs="Times New Roman"/>
          <w:b/>
          <w:sz w:val="36"/>
          <w:szCs w:val="36"/>
        </w:rPr>
        <w:t>;</w:t>
      </w:r>
    </w:p>
    <w:p w:rsidR="00BC3B7A" w:rsidRPr="003728F4" w:rsidRDefault="00BC3B7A" w:rsidP="00BC3B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728F4">
        <w:rPr>
          <w:rFonts w:ascii="Times New Roman" w:hAnsi="Times New Roman" w:cs="Times New Roman"/>
          <w:b/>
          <w:sz w:val="36"/>
          <w:szCs w:val="36"/>
        </w:rPr>
        <w:t xml:space="preserve">Поданы две заявки на участие в международной выставке-ярмарке «Сокровища Севера. Мастера и художники России 2020» в Москве, которая состоится  </w:t>
      </w:r>
      <w:r w:rsidR="003728F4">
        <w:rPr>
          <w:rFonts w:ascii="Times New Roman" w:hAnsi="Times New Roman" w:cs="Times New Roman"/>
          <w:b/>
          <w:sz w:val="36"/>
          <w:szCs w:val="36"/>
        </w:rPr>
        <w:t>с 20.04.2020 по 03.05.2020 года.</w:t>
      </w:r>
    </w:p>
    <w:p w:rsidR="004812CF" w:rsidRPr="00DD2961" w:rsidRDefault="004812CF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812CF" w:rsidRPr="00530056" w:rsidRDefault="004812CF" w:rsidP="0053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74914">
        <w:rPr>
          <w:rFonts w:ascii="Times New Roman" w:hAnsi="Times New Roman" w:cs="Times New Roman"/>
          <w:b/>
          <w:sz w:val="36"/>
          <w:szCs w:val="36"/>
          <w:u w:val="single"/>
        </w:rPr>
        <w:t>На сегодняшний день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30056">
        <w:rPr>
          <w:rFonts w:ascii="Times New Roman" w:hAnsi="Times New Roman" w:cs="Times New Roman"/>
          <w:b/>
          <w:sz w:val="36"/>
          <w:szCs w:val="36"/>
        </w:rPr>
        <w:t xml:space="preserve"> заключен договор на выполнение работ по техническому учету и паспортизации автомобильных дорог общего пользования;</w:t>
      </w:r>
    </w:p>
    <w:p w:rsidR="0093623C" w:rsidRPr="00DD2961" w:rsidRDefault="004812CF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едется работа по подготовке документации под строительство двух двенадцати квартирных домов на 2021 год;</w:t>
      </w:r>
    </w:p>
    <w:p w:rsidR="00AF35C4" w:rsidRPr="00DD2961" w:rsidRDefault="00AF35C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овместно с представителями районной больницы определен земельный участок под строительство ОВОП;</w:t>
      </w:r>
    </w:p>
    <w:p w:rsidR="00143EDE" w:rsidRDefault="00143EDE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Депутатом </w:t>
      </w: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ЗакСобрания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Б.Н. Чуевым совместно с администрацией сельского поселения закуплены Новогодние подарки </w:t>
      </w: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етям-сиротам, инвалидам, детям 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из малоимущих семей</w:t>
      </w:r>
      <w:r w:rsidRPr="00DD2961">
        <w:rPr>
          <w:rFonts w:ascii="Times New Roman" w:hAnsi="Times New Roman" w:cs="Times New Roman"/>
          <w:b/>
          <w:sz w:val="36"/>
          <w:szCs w:val="36"/>
        </w:rPr>
        <w:t>, которые будут</w:t>
      </w:r>
      <w:r w:rsidR="00D74914">
        <w:rPr>
          <w:rFonts w:ascii="Times New Roman" w:hAnsi="Times New Roman" w:cs="Times New Roman"/>
          <w:b/>
          <w:sz w:val="36"/>
          <w:szCs w:val="36"/>
        </w:rPr>
        <w:t xml:space="preserve"> вручены в Новогодние праздники;</w:t>
      </w:r>
    </w:p>
    <w:p w:rsidR="00D74914" w:rsidRDefault="00D7491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администрации введена бесплатная услуга ксерокопирования документов для населения;</w:t>
      </w:r>
    </w:p>
    <w:p w:rsidR="00D74914" w:rsidRPr="00DD2961" w:rsidRDefault="00D7491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 так давно к нам прилетали руководство камчатского авиационного предприятия.</w:t>
      </w:r>
      <w:r w:rsidR="00BC3B7A">
        <w:rPr>
          <w:rFonts w:ascii="Times New Roman" w:hAnsi="Times New Roman" w:cs="Times New Roman"/>
          <w:b/>
          <w:sz w:val="36"/>
          <w:szCs w:val="36"/>
        </w:rPr>
        <w:t xml:space="preserve"> Собирался сход села, люди озвучивали свои проблемы, задавали вопросы.</w:t>
      </w:r>
      <w:r>
        <w:rPr>
          <w:rFonts w:ascii="Times New Roman" w:hAnsi="Times New Roman" w:cs="Times New Roman"/>
          <w:b/>
          <w:sz w:val="36"/>
          <w:szCs w:val="36"/>
        </w:rPr>
        <w:t xml:space="preserve"> До их прилета им было  направлено письмо о рассмотрении вопроса об откр</w:t>
      </w:r>
      <w:r w:rsidR="00BC3B7A">
        <w:rPr>
          <w:rFonts w:ascii="Times New Roman" w:hAnsi="Times New Roman" w:cs="Times New Roman"/>
          <w:b/>
          <w:sz w:val="36"/>
          <w:szCs w:val="36"/>
        </w:rPr>
        <w:t xml:space="preserve">ытии авиакасс в нашем поселении, так же этот вопрос поднимался на сходе села. Нам обещали разобраться с данной проблемой. </w:t>
      </w:r>
      <w:r>
        <w:rPr>
          <w:rFonts w:ascii="Times New Roman" w:hAnsi="Times New Roman" w:cs="Times New Roman"/>
          <w:b/>
          <w:sz w:val="36"/>
          <w:szCs w:val="36"/>
        </w:rPr>
        <w:t xml:space="preserve"> На данный момент заключаются договора, отправляют человека на обучение, и я думаю, совсем скоро у нас откроются авиакассы.</w:t>
      </w:r>
      <w:r w:rsidR="00172067">
        <w:rPr>
          <w:rFonts w:ascii="Times New Roman" w:hAnsi="Times New Roman" w:cs="Times New Roman"/>
          <w:b/>
          <w:sz w:val="36"/>
          <w:szCs w:val="36"/>
        </w:rPr>
        <w:t xml:space="preserve">, также решается вопрос о изыскании помещения для пилотской, чтобы осуществлялись полеты в Пенжинском </w:t>
      </w:r>
      <w:proofErr w:type="gramStart"/>
      <w:r w:rsidR="00172067">
        <w:rPr>
          <w:rFonts w:ascii="Times New Roman" w:hAnsi="Times New Roman" w:cs="Times New Roman"/>
          <w:b/>
          <w:sz w:val="36"/>
          <w:szCs w:val="36"/>
        </w:rPr>
        <w:t>районе  на</w:t>
      </w:r>
      <w:proofErr w:type="gramEnd"/>
      <w:r w:rsidR="00172067">
        <w:rPr>
          <w:rFonts w:ascii="Times New Roman" w:hAnsi="Times New Roman" w:cs="Times New Roman"/>
          <w:b/>
          <w:sz w:val="36"/>
          <w:szCs w:val="36"/>
        </w:rPr>
        <w:t xml:space="preserve"> стыковочной основе.</w:t>
      </w:r>
    </w:p>
    <w:p w:rsidR="004812CF" w:rsidRPr="00223356" w:rsidRDefault="003728F4" w:rsidP="003728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сновные  задачи</w:t>
      </w:r>
      <w:r w:rsidR="00906713"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812CF"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06713" w:rsidRPr="00223356">
        <w:rPr>
          <w:rFonts w:ascii="Times New Roman" w:hAnsi="Times New Roman" w:cs="Times New Roman"/>
          <w:b/>
          <w:sz w:val="40"/>
          <w:szCs w:val="40"/>
          <w:u w:val="single"/>
        </w:rPr>
        <w:t>на 2020 год:</w:t>
      </w:r>
    </w:p>
    <w:p w:rsidR="004812CF" w:rsidRPr="00DD2961" w:rsidRDefault="004812CF" w:rsidP="00DD2961">
      <w:pPr>
        <w:pStyle w:val="a3"/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6713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Будут произведены работы по содержанию мест захоронения -  кладбища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3B7A">
        <w:rPr>
          <w:rFonts w:ascii="Times New Roman" w:hAnsi="Times New Roman" w:cs="Times New Roman"/>
          <w:b/>
          <w:sz w:val="36"/>
          <w:szCs w:val="36"/>
        </w:rPr>
        <w:t>(</w:t>
      </w:r>
      <w:r w:rsidRPr="00DD2961">
        <w:rPr>
          <w:rFonts w:ascii="Times New Roman" w:hAnsi="Times New Roman" w:cs="Times New Roman"/>
          <w:b/>
          <w:sz w:val="36"/>
          <w:szCs w:val="36"/>
        </w:rPr>
        <w:t>выстричь весь кустарник, засыпать галькой);</w:t>
      </w:r>
    </w:p>
    <w:p w:rsidR="00BC3B7A" w:rsidRPr="00DD2961" w:rsidRDefault="00BC3B7A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монт кровли;</w:t>
      </w:r>
    </w:p>
    <w:p w:rsidR="00143EDE" w:rsidRPr="00DD2961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Установлена линия электропередач высоковольтных столбов вокруг территории сельского поселения (Набережная, дорога от моста до Геологии);</w:t>
      </w:r>
    </w:p>
    <w:p w:rsidR="00143EDE" w:rsidRPr="00DD2961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Готовится сметная документация на капитальный ремонт двух </w:t>
      </w:r>
      <w:r w:rsidR="003728F4" w:rsidRPr="00DD2961">
        <w:rPr>
          <w:rFonts w:ascii="Times New Roman" w:hAnsi="Times New Roman" w:cs="Times New Roman"/>
          <w:b/>
          <w:sz w:val="36"/>
          <w:szCs w:val="36"/>
        </w:rPr>
        <w:t>четыре</w:t>
      </w:r>
      <w:r w:rsidR="003728F4">
        <w:rPr>
          <w:rFonts w:ascii="Times New Roman" w:hAnsi="Times New Roman" w:cs="Times New Roman"/>
          <w:b/>
          <w:sz w:val="36"/>
          <w:szCs w:val="36"/>
        </w:rPr>
        <w:t>х</w:t>
      </w:r>
      <w:r w:rsidR="003728F4" w:rsidRPr="00DD2961">
        <w:rPr>
          <w:rFonts w:ascii="Times New Roman" w:hAnsi="Times New Roman" w:cs="Times New Roman"/>
          <w:b/>
          <w:sz w:val="36"/>
          <w:szCs w:val="36"/>
        </w:rPr>
        <w:t xml:space="preserve"> квартирных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домов по адресу:</w:t>
      </w:r>
      <w:r w:rsidR="00945FFC">
        <w:rPr>
          <w:rFonts w:ascii="Times New Roman" w:hAnsi="Times New Roman" w:cs="Times New Roman"/>
          <w:b/>
          <w:sz w:val="36"/>
          <w:szCs w:val="36"/>
        </w:rPr>
        <w:t xml:space="preserve"> ул. Северная д., ул. Тундровая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143EDE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метная документация на капитальный ремонт здания к</w:t>
      </w:r>
      <w:r w:rsidR="003D5779">
        <w:rPr>
          <w:rFonts w:ascii="Times New Roman" w:hAnsi="Times New Roman" w:cs="Times New Roman"/>
          <w:b/>
          <w:sz w:val="36"/>
          <w:szCs w:val="36"/>
        </w:rPr>
        <w:t xml:space="preserve">онторы ЖКХ, здания конторы </w:t>
      </w:r>
      <w:proofErr w:type="spellStart"/>
      <w:r w:rsidR="003D5779">
        <w:rPr>
          <w:rFonts w:ascii="Times New Roman" w:hAnsi="Times New Roman" w:cs="Times New Roman"/>
          <w:b/>
          <w:sz w:val="36"/>
          <w:szCs w:val="36"/>
        </w:rPr>
        <w:t>Рыбко</w:t>
      </w:r>
      <w:bookmarkStart w:id="0" w:name="_GoBack"/>
      <w:bookmarkEnd w:id="0"/>
      <w:r w:rsidRPr="00DD2961">
        <w:rPr>
          <w:rFonts w:ascii="Times New Roman" w:hAnsi="Times New Roman" w:cs="Times New Roman"/>
          <w:b/>
          <w:sz w:val="36"/>
          <w:szCs w:val="36"/>
        </w:rPr>
        <w:t>опа</w:t>
      </w:r>
      <w:proofErr w:type="spellEnd"/>
      <w:r w:rsidR="00530056">
        <w:rPr>
          <w:rFonts w:ascii="Times New Roman" w:hAnsi="Times New Roman" w:cs="Times New Roman"/>
          <w:b/>
          <w:sz w:val="36"/>
          <w:szCs w:val="36"/>
        </w:rPr>
        <w:t xml:space="preserve"> (планируется под администрацию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Подготавливается документация о передаче здания в микрорайоне ТУСМ с района на сельское поселение, а также сметная документация под капитальный ремонт, для малосемейных (специалистов)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Готовится проектно-сметная документация на капитальный ремонт моста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Готова сметная документация по капитальному ремонту тротуаров (между улицами);</w:t>
      </w:r>
    </w:p>
    <w:p w:rsidR="00AF35C4" w:rsidRPr="00DD2961" w:rsidRDefault="00A37026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готовлена и сдана </w:t>
      </w:r>
      <w:r w:rsidR="00AF35C4" w:rsidRPr="00DD2961">
        <w:rPr>
          <w:rFonts w:ascii="Times New Roman" w:hAnsi="Times New Roman" w:cs="Times New Roman"/>
          <w:b/>
          <w:sz w:val="36"/>
          <w:szCs w:val="36"/>
        </w:rPr>
        <w:t xml:space="preserve"> сметная документация на благоустройство детской площадки (карусель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513B72" w:rsidRDefault="00A37026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Готовится проектно-сметная документация </w:t>
      </w:r>
      <w:r w:rsidR="001D45C7" w:rsidRPr="00DD2961">
        <w:rPr>
          <w:rFonts w:ascii="Times New Roman" w:hAnsi="Times New Roman" w:cs="Times New Roman"/>
          <w:b/>
          <w:sz w:val="36"/>
          <w:szCs w:val="36"/>
        </w:rPr>
        <w:t xml:space="preserve">по установке канализации по адресу: ул. Тундровая 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3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>,</w:t>
      </w:r>
      <w:r w:rsidR="00945FFC">
        <w:rPr>
          <w:rFonts w:ascii="Times New Roman" w:hAnsi="Times New Roman" w:cs="Times New Roman"/>
          <w:b/>
          <w:sz w:val="36"/>
          <w:szCs w:val="36"/>
        </w:rPr>
        <w:t xml:space="preserve">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5FFC">
        <w:rPr>
          <w:rFonts w:ascii="Times New Roman" w:hAnsi="Times New Roman" w:cs="Times New Roman"/>
          <w:b/>
          <w:sz w:val="36"/>
          <w:szCs w:val="36"/>
        </w:rPr>
        <w:t>Геологическая д.6.д.7.,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 xml:space="preserve"> ул. 50 лет Образования СССР</w:t>
      </w:r>
      <w:r w:rsidR="00513B72">
        <w:rPr>
          <w:rFonts w:ascii="Times New Roman" w:hAnsi="Times New Roman" w:cs="Times New Roman"/>
          <w:b/>
          <w:sz w:val="36"/>
          <w:szCs w:val="36"/>
        </w:rPr>
        <w:t>д.1.</w:t>
      </w:r>
    </w:p>
    <w:p w:rsidR="00A37026" w:rsidRPr="00513B72" w:rsidRDefault="00513B72" w:rsidP="00513B72">
      <w:pPr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13B7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0.Планируется во втором полугодие 2020 года установка бойлерной </w:t>
      </w:r>
      <w:r>
        <w:rPr>
          <w:rFonts w:ascii="Times New Roman" w:hAnsi="Times New Roman" w:cs="Times New Roman"/>
          <w:b/>
          <w:sz w:val="36"/>
          <w:szCs w:val="36"/>
        </w:rPr>
        <w:t>в районе Г</w:t>
      </w:r>
      <w:r w:rsidR="004537F0">
        <w:rPr>
          <w:rFonts w:ascii="Times New Roman" w:hAnsi="Times New Roman" w:cs="Times New Roman"/>
          <w:b/>
          <w:sz w:val="36"/>
          <w:szCs w:val="36"/>
        </w:rPr>
        <w:t>еология, к которой будут подключены дома геологическая 5,6,7. За счет нее мы сможем подключит</w:t>
      </w:r>
      <w:r w:rsidR="00210BC9">
        <w:rPr>
          <w:rFonts w:ascii="Times New Roman" w:hAnsi="Times New Roman" w:cs="Times New Roman"/>
          <w:b/>
          <w:sz w:val="36"/>
          <w:szCs w:val="36"/>
        </w:rPr>
        <w:t>ь всех желающих граждан, а их 38 домов</w:t>
      </w:r>
      <w:r w:rsidR="00530056">
        <w:rPr>
          <w:rFonts w:ascii="Times New Roman" w:hAnsi="Times New Roman" w:cs="Times New Roman"/>
          <w:b/>
          <w:sz w:val="36"/>
          <w:szCs w:val="36"/>
        </w:rPr>
        <w:t xml:space="preserve"> (65 квартир)</w:t>
      </w:r>
      <w:r w:rsidR="00210BC9">
        <w:rPr>
          <w:rFonts w:ascii="Times New Roman" w:hAnsi="Times New Roman" w:cs="Times New Roman"/>
          <w:b/>
          <w:sz w:val="36"/>
          <w:szCs w:val="36"/>
        </w:rPr>
        <w:t>.</w:t>
      </w: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66BB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74326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В заключение хотелось бы сказать: Задач поставлено много, и нам необходимо их выполнять.  </w:t>
      </w:r>
    </w:p>
    <w:p w:rsidR="00255181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Хотелось бы выразить благодарность работникам нашей администрации, которые в полном объеме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Также выразить благодарность </w:t>
      </w:r>
      <w:r w:rsidR="00530056">
        <w:rPr>
          <w:rFonts w:ascii="Times New Roman" w:hAnsi="Times New Roman" w:cs="Times New Roman"/>
          <w:sz w:val="36"/>
          <w:szCs w:val="36"/>
        </w:rPr>
        <w:t xml:space="preserve">нашим руководителям организаций, депутатам, </w:t>
      </w:r>
      <w:r w:rsidR="00945FFC">
        <w:rPr>
          <w:rFonts w:ascii="Times New Roman" w:hAnsi="Times New Roman" w:cs="Times New Roman"/>
          <w:sz w:val="36"/>
          <w:szCs w:val="36"/>
        </w:rPr>
        <w:t>руководителям учреждений</w:t>
      </w:r>
      <w:r w:rsidRPr="00DD2961">
        <w:rPr>
          <w:rFonts w:ascii="Times New Roman" w:hAnsi="Times New Roman" w:cs="Times New Roman"/>
          <w:sz w:val="36"/>
          <w:szCs w:val="36"/>
        </w:rPr>
        <w:t xml:space="preserve"> за помощь населению и администрации поселения в работе.</w:t>
      </w:r>
    </w:p>
    <w:p w:rsidR="00255181" w:rsidRDefault="00255181">
      <w:pPr>
        <w:rPr>
          <w:rFonts w:ascii="Times New Roman" w:hAnsi="Times New Roman" w:cs="Times New Roman"/>
          <w:sz w:val="28"/>
          <w:szCs w:val="28"/>
        </w:rPr>
      </w:pPr>
    </w:p>
    <w:p w:rsidR="00315021" w:rsidRDefault="00315021">
      <w:pPr>
        <w:rPr>
          <w:rFonts w:ascii="Times New Roman" w:hAnsi="Times New Roman" w:cs="Times New Roman"/>
          <w:sz w:val="28"/>
          <w:szCs w:val="28"/>
        </w:rPr>
      </w:pPr>
    </w:p>
    <w:p w:rsidR="001E1981" w:rsidRPr="001E1981" w:rsidRDefault="001E1981">
      <w:pPr>
        <w:rPr>
          <w:rFonts w:ascii="Times New Roman" w:hAnsi="Times New Roman" w:cs="Times New Roman"/>
          <w:sz w:val="28"/>
          <w:szCs w:val="28"/>
        </w:rPr>
      </w:pPr>
    </w:p>
    <w:sectPr w:rsidR="001E1981" w:rsidRPr="001E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39B"/>
    <w:multiLevelType w:val="hybridMultilevel"/>
    <w:tmpl w:val="83BC5316"/>
    <w:lvl w:ilvl="0" w:tplc="37B6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7B3"/>
    <w:multiLevelType w:val="hybridMultilevel"/>
    <w:tmpl w:val="2D600BA6"/>
    <w:lvl w:ilvl="0" w:tplc="5D76FA6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F95015"/>
    <w:multiLevelType w:val="hybridMultilevel"/>
    <w:tmpl w:val="42F8B05C"/>
    <w:lvl w:ilvl="0" w:tplc="42E26E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5A05D41"/>
    <w:multiLevelType w:val="hybridMultilevel"/>
    <w:tmpl w:val="BE1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33D84"/>
    <w:multiLevelType w:val="hybridMultilevel"/>
    <w:tmpl w:val="CC789E20"/>
    <w:lvl w:ilvl="0" w:tplc="3898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0B3258"/>
    <w:multiLevelType w:val="hybridMultilevel"/>
    <w:tmpl w:val="2C344F22"/>
    <w:lvl w:ilvl="0" w:tplc="4E686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C45F6E"/>
    <w:multiLevelType w:val="hybridMultilevel"/>
    <w:tmpl w:val="1402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81"/>
    <w:rsid w:val="000F234B"/>
    <w:rsid w:val="000F50C5"/>
    <w:rsid w:val="001168D7"/>
    <w:rsid w:val="001231D6"/>
    <w:rsid w:val="00143EDE"/>
    <w:rsid w:val="0015131A"/>
    <w:rsid w:val="00172067"/>
    <w:rsid w:val="001D45C7"/>
    <w:rsid w:val="001E1981"/>
    <w:rsid w:val="00210BC9"/>
    <w:rsid w:val="00223356"/>
    <w:rsid w:val="00255181"/>
    <w:rsid w:val="0031283C"/>
    <w:rsid w:val="00315021"/>
    <w:rsid w:val="00322E67"/>
    <w:rsid w:val="003728F4"/>
    <w:rsid w:val="003970EF"/>
    <w:rsid w:val="003D5779"/>
    <w:rsid w:val="003F3DCF"/>
    <w:rsid w:val="00431155"/>
    <w:rsid w:val="004337AC"/>
    <w:rsid w:val="004537F0"/>
    <w:rsid w:val="004812CF"/>
    <w:rsid w:val="00513B72"/>
    <w:rsid w:val="00516893"/>
    <w:rsid w:val="00530056"/>
    <w:rsid w:val="005B1C95"/>
    <w:rsid w:val="006E1013"/>
    <w:rsid w:val="006F6F8C"/>
    <w:rsid w:val="007511B5"/>
    <w:rsid w:val="00774326"/>
    <w:rsid w:val="007C66BB"/>
    <w:rsid w:val="00804A39"/>
    <w:rsid w:val="00904130"/>
    <w:rsid w:val="00906713"/>
    <w:rsid w:val="0093623C"/>
    <w:rsid w:val="00945FFC"/>
    <w:rsid w:val="009E0480"/>
    <w:rsid w:val="00A37026"/>
    <w:rsid w:val="00A86DB3"/>
    <w:rsid w:val="00AF35C4"/>
    <w:rsid w:val="00AF65A3"/>
    <w:rsid w:val="00B358DB"/>
    <w:rsid w:val="00BC3B7A"/>
    <w:rsid w:val="00BE2294"/>
    <w:rsid w:val="00C20FDB"/>
    <w:rsid w:val="00CC08ED"/>
    <w:rsid w:val="00D12DBF"/>
    <w:rsid w:val="00D74914"/>
    <w:rsid w:val="00DD2961"/>
    <w:rsid w:val="00E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282C"/>
  <w15:docId w15:val="{8C0FB120-02E1-4935-92D1-9B1D318B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43A-1424-4CA7-9BC9-AA8B9E7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2-13T01:13:00Z</cp:lastPrinted>
  <dcterms:created xsi:type="dcterms:W3CDTF">2019-12-15T23:38:00Z</dcterms:created>
  <dcterms:modified xsi:type="dcterms:W3CDTF">2020-11-01T21:18:00Z</dcterms:modified>
</cp:coreProperties>
</file>